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4F3BD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E3D39" w:rsidRPr="001A1B1D">
              <w:t xml:space="preserve"> 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4B9735C" w:rsidR="00EB7D27" w:rsidRPr="002927ED" w:rsidRDefault="00EB7D27" w:rsidP="00177027">
            <w:pPr>
              <w:pStyle w:val="NoSpacing"/>
            </w:pPr>
            <w:r w:rsidRPr="002927ED">
              <w:t>Registrikood või isikukood</w:t>
            </w:r>
            <w:r w:rsidR="00FE3D39">
              <w:t xml:space="preserve">: </w:t>
            </w:r>
            <w:r w:rsidR="00FE3D39" w:rsidRPr="001A1B1D"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9C51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FE3D39" w:rsidRPr="001A1B1D">
              <w:t xml:space="preserve"> Sõbra tn 56, 50106 Tartu linn, Tart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D69749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FE3D39">
              <w:t xml:space="preserve"> </w:t>
            </w:r>
            <w:r w:rsidR="00C27CC0"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FA491E" w:rsidR="00EB7D27" w:rsidRPr="00F012B3" w:rsidRDefault="00FE3D39" w:rsidP="00177027">
            <w:pPr>
              <w:pStyle w:val="NoSpacing"/>
              <w:rPr>
                <w:i/>
                <w:iCs/>
                <w:color w:val="000000"/>
              </w:rPr>
            </w:pPr>
            <w:r w:rsidRPr="001A1B1D">
              <w:t>Lepingu sõlmija e-posti aadress, telefoni number (</w:t>
            </w:r>
            <w:r w:rsidRPr="00EB29A6">
              <w:t xml:space="preserve">mitte lisada organisatsiooni üldtelefoni) </w:t>
            </w:r>
            <w:hyperlink r:id="rId11" w:history="1">
              <w:r w:rsidR="00C27CC0" w:rsidRPr="00EB29A6">
                <w:rPr>
                  <w:rStyle w:val="Hyperlink"/>
                  <w:color w:val="auto"/>
                </w:rPr>
                <w:t>olivia@evv.ee</w:t>
              </w:r>
            </w:hyperlink>
            <w:r w:rsidRPr="00EB29A6">
              <w:t xml:space="preserve">, tel. +372 </w:t>
            </w:r>
            <w:r w:rsidR="00C27CC0" w:rsidRPr="00EB29A6"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114C1B" w14:textId="60FB8D3F" w:rsidR="00FE3D39" w:rsidRPr="004C1279" w:rsidRDefault="00EB7D27" w:rsidP="00FE3D39">
            <w:pPr>
              <w:spacing w:after="0"/>
            </w:pPr>
            <w:r w:rsidRPr="00957EF4">
              <w:t>Projekti nimetus ja number:</w:t>
            </w:r>
            <w:r w:rsidR="00FE3D39" w:rsidRPr="004C1279">
              <w:t xml:space="preserve"> </w:t>
            </w:r>
          </w:p>
          <w:p w14:paraId="544AC08A" w14:textId="539D6A2B" w:rsidR="00FE3D39" w:rsidRPr="004C1279" w:rsidRDefault="00A9766F" w:rsidP="00EB29A6">
            <w:pPr>
              <w:spacing w:after="0"/>
            </w:pPr>
            <w:r w:rsidRPr="00A9766F">
              <w:t>Vara küla, Pärnaõie kinnistu veevarustuse ja reoveekanalisatsiooni liitumispunktide projekteerimine</w:t>
            </w:r>
            <w:r w:rsidR="009444F6">
              <w:t xml:space="preserve">. </w:t>
            </w:r>
            <w:r w:rsidRPr="00A9766F">
              <w:t>Aquare OÜ</w:t>
            </w:r>
            <w:r>
              <w:t xml:space="preserve">, </w:t>
            </w:r>
            <w:r w:rsidRPr="00A9766F">
              <w:t>töö nr AQ25022a</w:t>
            </w:r>
            <w:r w:rsidR="009D06FD">
              <w:t>.</w:t>
            </w:r>
          </w:p>
          <w:p w14:paraId="0DA98D56" w14:textId="70CF7C4B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597917">
        <w:trPr>
          <w:trHeight w:val="832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1471C4E4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FE3D39">
              <w:t xml:space="preserve"> </w:t>
            </w:r>
            <w:r w:rsidR="00A9766F" w:rsidRPr="00A9766F">
              <w:t>10.03.2026 nr 7.1-2/26/2443-3</w:t>
            </w:r>
          </w:p>
        </w:tc>
      </w:tr>
      <w:tr w:rsidR="00FE61BF" w:rsidRPr="002927ED" w14:paraId="09744960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7836" w14:textId="2648DACE" w:rsidR="00FE61BF" w:rsidRPr="00FE61BF" w:rsidRDefault="00597917" w:rsidP="00FE6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61BF" w:rsidRPr="00FE61BF">
              <w:rPr>
                <w:b/>
                <w:bCs/>
              </w:rPr>
              <w:t>. KOORMATAVA RIIGIMAA ANDMED</w:t>
            </w:r>
          </w:p>
          <w:p w14:paraId="622AF547" w14:textId="40E2742D" w:rsidR="00FE61BF" w:rsidRPr="00FE61BF" w:rsidRDefault="00FE61BF" w:rsidP="00FE61BF">
            <w:pPr>
              <w:jc w:val="center"/>
            </w:pPr>
            <w:r w:rsidRPr="00FE61BF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109D6E" w14:textId="48BD348B" w:rsidR="00FE61BF" w:rsidRPr="00220EF5" w:rsidRDefault="00FE61BF" w:rsidP="00FE61BF">
            <w:pPr>
              <w:pStyle w:val="NoSpacing"/>
            </w:pPr>
            <w:r w:rsidRPr="0069645D">
              <w:t xml:space="preserve">Number ja nimetus: </w:t>
            </w:r>
            <w:r w:rsidR="00A9766F" w:rsidRPr="00A9766F">
              <w:t>22234 Vara-Kaitsemõisa tee</w:t>
            </w:r>
          </w:p>
        </w:tc>
      </w:tr>
      <w:tr w:rsidR="00FE61BF" w:rsidRPr="002927ED" w14:paraId="7F38A39C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9522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79081A" w14:textId="19545867" w:rsidR="00FE61BF" w:rsidRPr="00220EF5" w:rsidRDefault="00FE61BF" w:rsidP="00FE61BF">
            <w:pPr>
              <w:pStyle w:val="NoSpacing"/>
            </w:pPr>
            <w:r w:rsidRPr="0069645D">
              <w:t xml:space="preserve">Katastritunnus: </w:t>
            </w:r>
            <w:r w:rsidR="00A9766F" w:rsidRPr="00A9766F">
              <w:t>86101:006:0355</w:t>
            </w:r>
          </w:p>
        </w:tc>
      </w:tr>
      <w:tr w:rsidR="00FE61BF" w:rsidRPr="002927ED" w14:paraId="12206DF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ED3E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D61640" w14:textId="73196BAB" w:rsidR="00FE61BF" w:rsidRPr="00220EF5" w:rsidRDefault="00FE61BF" w:rsidP="00FE61BF">
            <w:pPr>
              <w:pStyle w:val="NoSpacing"/>
            </w:pPr>
            <w:r w:rsidRPr="0069645D">
              <w:t xml:space="preserve">Kinnistu registriosa number: </w:t>
            </w:r>
            <w:r w:rsidR="00A9766F" w:rsidRPr="00A9766F">
              <w:t>4696504</w:t>
            </w:r>
          </w:p>
        </w:tc>
      </w:tr>
      <w:tr w:rsidR="00FE61BF" w:rsidRPr="002927ED" w14:paraId="2609C81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EFD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BCC4002" w14:textId="77777777" w:rsidR="00FE61BF" w:rsidRDefault="00FE61BF" w:rsidP="00FE61BF">
            <w:pPr>
              <w:pStyle w:val="NoSpacing"/>
            </w:pPr>
            <w:r w:rsidRPr="0069645D">
              <w:t>Kasutusõiguse sisu (märkida kõik tehnovõrgu nimetused, millele kasutusõigust taotletakse):</w:t>
            </w:r>
          </w:p>
          <w:p w14:paraId="1047E19B" w14:textId="367FE9F2" w:rsidR="00FE61BF" w:rsidRDefault="00FE61BF" w:rsidP="00FE61BF">
            <w:pPr>
              <w:pStyle w:val="NoSpacing"/>
            </w:pPr>
            <w:r>
              <w:t>POS 1:   Vee- ja kanalisatsioonitorustik</w:t>
            </w:r>
          </w:p>
          <w:p w14:paraId="30A6BC3E" w14:textId="77777777" w:rsidR="00FE61BF" w:rsidRDefault="00FE61BF" w:rsidP="00FE61BF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671C2881" w14:textId="55F2F094" w:rsidR="00FE61BF" w:rsidRDefault="00FE61BF" w:rsidP="00FE61BF">
            <w:pPr>
              <w:pStyle w:val="NoSpacing"/>
            </w:pPr>
            <w:r>
              <w:t>PARI ID</w:t>
            </w:r>
            <w:r w:rsidR="00A9766F">
              <w:t xml:space="preserve"> </w:t>
            </w:r>
            <w:r w:rsidR="00A9766F" w:rsidRPr="00A9766F">
              <w:t>1096191</w:t>
            </w:r>
            <w:r>
              <w:t xml:space="preserve"> ja aktiivne link</w:t>
            </w:r>
            <w:r w:rsidR="00A9766F">
              <w:t xml:space="preserve"> </w:t>
            </w:r>
            <w:hyperlink r:id="rId12" w:history="1">
              <w:r w:rsidR="00A9766F" w:rsidRPr="0089182B">
                <w:rPr>
                  <w:rStyle w:val="Hyperlink"/>
                </w:rPr>
                <w:t>https://pari.kataster.ee/magic-link/fafcfff7-843c-4bde-a002-725e389b824c</w:t>
              </w:r>
            </w:hyperlink>
            <w:r w:rsidR="00A9766F">
              <w:t xml:space="preserve"> </w:t>
            </w:r>
          </w:p>
          <w:p w14:paraId="04D62302" w14:textId="2E8E89B1" w:rsidR="00FE61BF" w:rsidRPr="00220EF5" w:rsidRDefault="00FE61BF" w:rsidP="00FE61BF">
            <w:pPr>
              <w:pStyle w:val="NoSpacing"/>
            </w:pPr>
          </w:p>
        </w:tc>
      </w:tr>
      <w:tr w:rsidR="006F04C2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8373036" w:rsidR="006F04C2" w:rsidRPr="00220EF5" w:rsidRDefault="006F04C2" w:rsidP="006F04C2">
            <w:pPr>
              <w:pStyle w:val="NoSpacing"/>
            </w:pPr>
            <w:r w:rsidRPr="00220EF5">
              <w:t>Tehnovõrgu omanik AS Emajõe Veevärk</w:t>
            </w:r>
          </w:p>
        </w:tc>
      </w:tr>
      <w:tr w:rsidR="006F04C2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F04C2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6F04C2" w:rsidRPr="008640AA" w:rsidRDefault="006F04C2" w:rsidP="006F04C2">
            <w:pPr>
              <w:pStyle w:val="NoSpacing"/>
              <w:rPr>
                <w:i/>
                <w:iCs/>
              </w:rPr>
            </w:pPr>
          </w:p>
        </w:tc>
      </w:tr>
      <w:tr w:rsidR="006F04C2" w:rsidRPr="002927ED" w14:paraId="7FDD4D2C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6F04C2" w:rsidRPr="008640AA" w:rsidRDefault="006F04C2" w:rsidP="006F04C2">
            <w:pPr>
              <w:pStyle w:val="NoSpacing"/>
            </w:pPr>
            <w:r w:rsidRPr="008640AA">
              <w:t>Isikliku kasutusõiguse seadmise plaan/-id (täisarvuna)</w:t>
            </w:r>
          </w:p>
          <w:p w14:paraId="6066EA1D" w14:textId="77777777" w:rsidR="006F04C2" w:rsidRDefault="006F04C2" w:rsidP="006F04C2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  <w:p w14:paraId="25E290E4" w14:textId="7D991EAE" w:rsidR="00C82048" w:rsidRPr="008640AA" w:rsidRDefault="00C82048" w:rsidP="006F04C2">
            <w:pPr>
              <w:pStyle w:val="NoSpacing"/>
              <w:rPr>
                <w:i/>
                <w:iCs/>
              </w:rPr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6513" w14:textId="77777777" w:rsidR="00A46C8B" w:rsidRDefault="00A46C8B" w:rsidP="00224791">
      <w:r>
        <w:separator/>
      </w:r>
    </w:p>
  </w:endnote>
  <w:endnote w:type="continuationSeparator" w:id="0">
    <w:p w14:paraId="470942BB" w14:textId="77777777" w:rsidR="00A46C8B" w:rsidRDefault="00A46C8B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4DF1" w14:textId="77777777" w:rsidR="00A46C8B" w:rsidRDefault="00A46C8B" w:rsidP="00224791">
      <w:r>
        <w:separator/>
      </w:r>
    </w:p>
  </w:footnote>
  <w:footnote w:type="continuationSeparator" w:id="0">
    <w:p w14:paraId="67A76EFF" w14:textId="77777777" w:rsidR="00A46C8B" w:rsidRDefault="00A46C8B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B9615EA" w:rsidR="00FE2304" w:rsidRPr="002442A5" w:rsidRDefault="00FE2304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7D39571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  <w:tc>
        <w:tcPr>
          <w:tcW w:w="2268" w:type="dxa"/>
          <w:vAlign w:val="center"/>
        </w:tcPr>
        <w:p w14:paraId="2CD5A881" w14:textId="7B18C4F2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16978"/>
    <w:rsid w:val="00020780"/>
    <w:rsid w:val="0002447A"/>
    <w:rsid w:val="0002524C"/>
    <w:rsid w:val="00044FAC"/>
    <w:rsid w:val="00050537"/>
    <w:rsid w:val="0005738F"/>
    <w:rsid w:val="00080027"/>
    <w:rsid w:val="00084973"/>
    <w:rsid w:val="00085247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B36"/>
    <w:rsid w:val="000F214E"/>
    <w:rsid w:val="000F4E7C"/>
    <w:rsid w:val="000F6FC1"/>
    <w:rsid w:val="00106F6F"/>
    <w:rsid w:val="00107371"/>
    <w:rsid w:val="00130EB5"/>
    <w:rsid w:val="001377A9"/>
    <w:rsid w:val="0014254C"/>
    <w:rsid w:val="00142DA9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0EF5"/>
    <w:rsid w:val="00224791"/>
    <w:rsid w:val="002249D0"/>
    <w:rsid w:val="00226923"/>
    <w:rsid w:val="002273A0"/>
    <w:rsid w:val="0023172A"/>
    <w:rsid w:val="00236214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933CA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E7DBA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65D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1DC6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600F"/>
    <w:rsid w:val="004113C5"/>
    <w:rsid w:val="00412C15"/>
    <w:rsid w:val="00415142"/>
    <w:rsid w:val="0041698C"/>
    <w:rsid w:val="0042463A"/>
    <w:rsid w:val="004260E4"/>
    <w:rsid w:val="004261E8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C1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96B8C"/>
    <w:rsid w:val="00597917"/>
    <w:rsid w:val="005C1E72"/>
    <w:rsid w:val="005E0551"/>
    <w:rsid w:val="005F4F73"/>
    <w:rsid w:val="0060488A"/>
    <w:rsid w:val="00605F32"/>
    <w:rsid w:val="0060622D"/>
    <w:rsid w:val="006129C5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751"/>
    <w:rsid w:val="00662C3C"/>
    <w:rsid w:val="0066688A"/>
    <w:rsid w:val="00666BE9"/>
    <w:rsid w:val="0066766A"/>
    <w:rsid w:val="00667C11"/>
    <w:rsid w:val="00680BB0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E634B"/>
    <w:rsid w:val="006F04C2"/>
    <w:rsid w:val="006F397A"/>
    <w:rsid w:val="006F564F"/>
    <w:rsid w:val="0071158C"/>
    <w:rsid w:val="00712CF7"/>
    <w:rsid w:val="00714187"/>
    <w:rsid w:val="00715697"/>
    <w:rsid w:val="00715BD5"/>
    <w:rsid w:val="007170B0"/>
    <w:rsid w:val="00721B21"/>
    <w:rsid w:val="007232B9"/>
    <w:rsid w:val="00724EF3"/>
    <w:rsid w:val="00730A46"/>
    <w:rsid w:val="007479C1"/>
    <w:rsid w:val="00770B94"/>
    <w:rsid w:val="007748CA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0511"/>
    <w:rsid w:val="008E3AC9"/>
    <w:rsid w:val="008F03D1"/>
    <w:rsid w:val="008F5024"/>
    <w:rsid w:val="009064F5"/>
    <w:rsid w:val="00920766"/>
    <w:rsid w:val="00925F12"/>
    <w:rsid w:val="0094257F"/>
    <w:rsid w:val="009444F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EE4"/>
    <w:rsid w:val="009C7A9E"/>
    <w:rsid w:val="009D06F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279D4"/>
    <w:rsid w:val="00A32AC8"/>
    <w:rsid w:val="00A3331D"/>
    <w:rsid w:val="00A33AF2"/>
    <w:rsid w:val="00A344B5"/>
    <w:rsid w:val="00A46C8B"/>
    <w:rsid w:val="00A52889"/>
    <w:rsid w:val="00A60FAE"/>
    <w:rsid w:val="00A67B32"/>
    <w:rsid w:val="00A73782"/>
    <w:rsid w:val="00A739CC"/>
    <w:rsid w:val="00A75383"/>
    <w:rsid w:val="00A803B3"/>
    <w:rsid w:val="00A81968"/>
    <w:rsid w:val="00A96EC7"/>
    <w:rsid w:val="00A9766F"/>
    <w:rsid w:val="00AA4D04"/>
    <w:rsid w:val="00AB0FD8"/>
    <w:rsid w:val="00AC146B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188F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4990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CC0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2048"/>
    <w:rsid w:val="00C850C2"/>
    <w:rsid w:val="00C85608"/>
    <w:rsid w:val="00C85879"/>
    <w:rsid w:val="00C9072B"/>
    <w:rsid w:val="00C9075D"/>
    <w:rsid w:val="00C90F90"/>
    <w:rsid w:val="00C9210D"/>
    <w:rsid w:val="00C9743F"/>
    <w:rsid w:val="00CA510E"/>
    <w:rsid w:val="00CA7663"/>
    <w:rsid w:val="00CA78FA"/>
    <w:rsid w:val="00CB0416"/>
    <w:rsid w:val="00CB0F14"/>
    <w:rsid w:val="00CD132C"/>
    <w:rsid w:val="00CD1EBE"/>
    <w:rsid w:val="00CE4D59"/>
    <w:rsid w:val="00CE663E"/>
    <w:rsid w:val="00CF61E8"/>
    <w:rsid w:val="00D0039A"/>
    <w:rsid w:val="00D07FDC"/>
    <w:rsid w:val="00D236B4"/>
    <w:rsid w:val="00D2452F"/>
    <w:rsid w:val="00D27D04"/>
    <w:rsid w:val="00D30C4C"/>
    <w:rsid w:val="00D331F9"/>
    <w:rsid w:val="00D427DF"/>
    <w:rsid w:val="00D4439B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2761A"/>
    <w:rsid w:val="00E32F03"/>
    <w:rsid w:val="00E33A51"/>
    <w:rsid w:val="00E41618"/>
    <w:rsid w:val="00E417EB"/>
    <w:rsid w:val="00E62388"/>
    <w:rsid w:val="00E70129"/>
    <w:rsid w:val="00E73186"/>
    <w:rsid w:val="00E807D6"/>
    <w:rsid w:val="00E80E62"/>
    <w:rsid w:val="00E82A0C"/>
    <w:rsid w:val="00E84D91"/>
    <w:rsid w:val="00E85D0E"/>
    <w:rsid w:val="00E96351"/>
    <w:rsid w:val="00EA0FE5"/>
    <w:rsid w:val="00EA7ED7"/>
    <w:rsid w:val="00EB29A6"/>
    <w:rsid w:val="00EB4D7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5EF2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3D39"/>
    <w:rsid w:val="00FE61BF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fafcfff7-843c-4bde-a002-725e389b824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@evv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7</cp:revision>
  <cp:lastPrinted>2026-02-02T10:00:00Z</cp:lastPrinted>
  <dcterms:created xsi:type="dcterms:W3CDTF">2025-07-02T12:58:00Z</dcterms:created>
  <dcterms:modified xsi:type="dcterms:W3CDTF">2026-03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